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31B" w:rsidRPr="00B2249B" w:rsidRDefault="0050531B" w:rsidP="0050531B">
      <w:pPr>
        <w:tabs>
          <w:tab w:val="left" w:pos="1440"/>
          <w:tab w:val="left" w:pos="2727"/>
          <w:tab w:val="left" w:pos="2970"/>
          <w:tab w:val="left" w:pos="3069"/>
          <w:tab w:val="left" w:pos="3555"/>
        </w:tabs>
        <w:spacing w:after="0" w:line="240" w:lineRule="auto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B2249B">
        <w:rPr>
          <w:b/>
          <w:sz w:val="32"/>
          <w:szCs w:val="32"/>
          <w:u w:val="single"/>
        </w:rPr>
        <w:t>INSTITUTE OF TECHNOLOGY &amp; SCIENCE</w:t>
      </w:r>
    </w:p>
    <w:p w:rsidR="0050531B" w:rsidRDefault="0050531B" w:rsidP="0050531B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B2249B">
        <w:rPr>
          <w:b/>
          <w:sz w:val="32"/>
          <w:szCs w:val="32"/>
          <w:u w:val="single"/>
        </w:rPr>
        <w:t>MOHAN NAGAR, GHAZIABAD-201002</w:t>
      </w:r>
    </w:p>
    <w:p w:rsidR="0050531B" w:rsidRPr="002E334A" w:rsidRDefault="0050531B" w:rsidP="0050531B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50531B" w:rsidRPr="00974BCE" w:rsidRDefault="0050531B" w:rsidP="0050531B">
      <w:pPr>
        <w:spacing w:after="0" w:line="240" w:lineRule="auto"/>
        <w:rPr>
          <w:b/>
          <w:sz w:val="28"/>
          <w:szCs w:val="28"/>
        </w:rPr>
      </w:pPr>
      <w:r w:rsidRPr="00FD761E">
        <w:rPr>
          <w:b/>
          <w:sz w:val="28"/>
          <w:szCs w:val="28"/>
        </w:rPr>
        <w:t xml:space="preserve">NEWS TITLE: </w:t>
      </w:r>
      <w:r w:rsidR="00066B26">
        <w:rPr>
          <w:b/>
          <w:sz w:val="28"/>
          <w:szCs w:val="28"/>
        </w:rPr>
        <w:t>N.S.S Camp</w:t>
      </w:r>
      <w:r w:rsidR="00DA2177">
        <w:rPr>
          <w:b/>
          <w:sz w:val="28"/>
          <w:szCs w:val="28"/>
        </w:rPr>
        <w:t>aign for I.T.S</w:t>
      </w:r>
    </w:p>
    <w:p w:rsidR="0050531B" w:rsidRPr="00FD761E" w:rsidRDefault="0050531B" w:rsidP="0050531B">
      <w:pPr>
        <w:spacing w:after="0" w:line="240" w:lineRule="auto"/>
        <w:rPr>
          <w:b/>
          <w:sz w:val="28"/>
          <w:szCs w:val="28"/>
        </w:rPr>
      </w:pPr>
      <w:r w:rsidRPr="00FD761E">
        <w:rPr>
          <w:b/>
          <w:sz w:val="28"/>
          <w:szCs w:val="28"/>
        </w:rPr>
        <w:t xml:space="preserve">NEWSPAPER NAME: </w:t>
      </w:r>
      <w:r w:rsidR="00066B26">
        <w:rPr>
          <w:b/>
          <w:sz w:val="28"/>
          <w:szCs w:val="28"/>
        </w:rPr>
        <w:t>Dainik Jagran</w:t>
      </w:r>
    </w:p>
    <w:p w:rsidR="0050531B" w:rsidRPr="00FD761E" w:rsidRDefault="0050531B" w:rsidP="0050531B">
      <w:pPr>
        <w:spacing w:after="0" w:line="240" w:lineRule="auto"/>
        <w:rPr>
          <w:b/>
          <w:sz w:val="28"/>
          <w:szCs w:val="28"/>
        </w:rPr>
      </w:pPr>
      <w:r w:rsidRPr="00FD761E">
        <w:rPr>
          <w:b/>
          <w:sz w:val="28"/>
          <w:szCs w:val="28"/>
        </w:rPr>
        <w:t xml:space="preserve">DATED: </w:t>
      </w:r>
      <w:r w:rsidR="00066B26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 March, 2013</w:t>
      </w:r>
    </w:p>
    <w:p w:rsidR="0050531B" w:rsidRDefault="0050531B" w:rsidP="0050531B">
      <w:pPr>
        <w:spacing w:after="0" w:line="240" w:lineRule="auto"/>
        <w:rPr>
          <w:b/>
          <w:noProof/>
          <w:sz w:val="32"/>
          <w:szCs w:val="32"/>
        </w:rPr>
      </w:pPr>
      <w:r w:rsidRPr="00FD761E">
        <w:rPr>
          <w:b/>
          <w:sz w:val="28"/>
          <w:szCs w:val="28"/>
        </w:rPr>
        <w:t xml:space="preserve">PAGE NO.: </w:t>
      </w:r>
      <w:r w:rsidR="00066B26">
        <w:rPr>
          <w:b/>
          <w:sz w:val="28"/>
          <w:szCs w:val="28"/>
        </w:rPr>
        <w:t>18</w:t>
      </w:r>
    </w:p>
    <w:p w:rsidR="004D24C6" w:rsidRDefault="004D24C6" w:rsidP="004D24C6">
      <w:pPr>
        <w:spacing w:after="0" w:line="240" w:lineRule="auto"/>
        <w:rPr>
          <w:b/>
          <w:sz w:val="32"/>
          <w:szCs w:val="32"/>
          <w:u w:val="single"/>
        </w:rPr>
      </w:pPr>
    </w:p>
    <w:p w:rsidR="00390309" w:rsidRDefault="00390309" w:rsidP="004D24C6">
      <w:pPr>
        <w:spacing w:after="0" w:line="240" w:lineRule="auto"/>
        <w:rPr>
          <w:b/>
          <w:noProof/>
          <w:sz w:val="32"/>
          <w:szCs w:val="32"/>
        </w:rPr>
      </w:pPr>
    </w:p>
    <w:p w:rsidR="004D24C6" w:rsidRDefault="00F10A39" w:rsidP="004D24C6">
      <w:pPr>
        <w:spacing w:after="0" w:line="240" w:lineRule="auto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298950" cy="7136765"/>
            <wp:effectExtent l="19050" t="0" r="6350" b="0"/>
            <wp:docPr id="2" name="Picture 2" descr="C:\Documents and Settings\admin\My Documents\My Scans\2013-03 (Mar)\ScannedIm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My Documents\My Scans\2013-03 (Mar)\ScannedImage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713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31A" w:rsidRDefault="0091731A" w:rsidP="00F10A39">
      <w:pPr>
        <w:tabs>
          <w:tab w:val="left" w:pos="1440"/>
          <w:tab w:val="left" w:pos="2727"/>
          <w:tab w:val="left" w:pos="2970"/>
          <w:tab w:val="left" w:pos="3069"/>
          <w:tab w:val="left" w:pos="3555"/>
        </w:tabs>
        <w:spacing w:after="0" w:line="240" w:lineRule="auto"/>
        <w:rPr>
          <w:b/>
          <w:sz w:val="32"/>
          <w:szCs w:val="32"/>
          <w:u w:val="single"/>
        </w:rPr>
      </w:pPr>
    </w:p>
    <w:p w:rsidR="00066B26" w:rsidRPr="00B2249B" w:rsidRDefault="00066B26" w:rsidP="00066B26">
      <w:pPr>
        <w:tabs>
          <w:tab w:val="left" w:pos="1440"/>
          <w:tab w:val="left" w:pos="2727"/>
          <w:tab w:val="left" w:pos="2970"/>
          <w:tab w:val="left" w:pos="3069"/>
          <w:tab w:val="left" w:pos="3555"/>
        </w:tabs>
        <w:spacing w:after="0" w:line="240" w:lineRule="auto"/>
        <w:jc w:val="center"/>
        <w:rPr>
          <w:b/>
          <w:sz w:val="32"/>
          <w:szCs w:val="32"/>
          <w:u w:val="single"/>
        </w:rPr>
      </w:pPr>
      <w:r w:rsidRPr="00B2249B">
        <w:rPr>
          <w:b/>
          <w:sz w:val="32"/>
          <w:szCs w:val="32"/>
          <w:u w:val="single"/>
        </w:rPr>
        <w:lastRenderedPageBreak/>
        <w:t>INSTITUTE OF TECHNOLOGY &amp; SCIENCE</w:t>
      </w:r>
    </w:p>
    <w:p w:rsidR="00066B26" w:rsidRDefault="00066B26" w:rsidP="00066B26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B2249B">
        <w:rPr>
          <w:b/>
          <w:sz w:val="32"/>
          <w:szCs w:val="32"/>
          <w:u w:val="single"/>
        </w:rPr>
        <w:t>MOHAN NAGAR, GHAZIABAD-201002</w:t>
      </w:r>
    </w:p>
    <w:p w:rsidR="00066B26" w:rsidRPr="002E334A" w:rsidRDefault="00066B26" w:rsidP="00066B26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066B26" w:rsidRPr="00974BCE" w:rsidRDefault="00066B26" w:rsidP="00066B26">
      <w:pPr>
        <w:spacing w:after="0" w:line="240" w:lineRule="auto"/>
        <w:rPr>
          <w:b/>
          <w:sz w:val="28"/>
          <w:szCs w:val="28"/>
        </w:rPr>
      </w:pPr>
      <w:r w:rsidRPr="00FD761E">
        <w:rPr>
          <w:b/>
          <w:sz w:val="28"/>
          <w:szCs w:val="28"/>
        </w:rPr>
        <w:t xml:space="preserve">NEWS TITLE: </w:t>
      </w:r>
      <w:r>
        <w:rPr>
          <w:b/>
          <w:sz w:val="28"/>
          <w:szCs w:val="28"/>
        </w:rPr>
        <w:t>N.S.S Camp</w:t>
      </w:r>
      <w:r w:rsidR="00DA2177">
        <w:rPr>
          <w:b/>
          <w:sz w:val="28"/>
          <w:szCs w:val="28"/>
        </w:rPr>
        <w:t>aign for I.T.S</w:t>
      </w:r>
    </w:p>
    <w:p w:rsidR="00066B26" w:rsidRPr="00FD761E" w:rsidRDefault="00066B26" w:rsidP="00066B26">
      <w:pPr>
        <w:spacing w:after="0" w:line="240" w:lineRule="auto"/>
        <w:rPr>
          <w:b/>
          <w:sz w:val="28"/>
          <w:szCs w:val="28"/>
        </w:rPr>
      </w:pPr>
      <w:r w:rsidRPr="00FD761E">
        <w:rPr>
          <w:b/>
          <w:sz w:val="28"/>
          <w:szCs w:val="28"/>
        </w:rPr>
        <w:t xml:space="preserve">NEWSPAPER NAME: </w:t>
      </w:r>
      <w:r w:rsidR="00DA2177">
        <w:rPr>
          <w:b/>
          <w:sz w:val="28"/>
          <w:szCs w:val="28"/>
        </w:rPr>
        <w:t>Navbharat Times</w:t>
      </w:r>
    </w:p>
    <w:p w:rsidR="00066B26" w:rsidRPr="00FD761E" w:rsidRDefault="00066B26" w:rsidP="00066B26">
      <w:pPr>
        <w:spacing w:after="0" w:line="240" w:lineRule="auto"/>
        <w:rPr>
          <w:b/>
          <w:sz w:val="28"/>
          <w:szCs w:val="28"/>
        </w:rPr>
      </w:pPr>
      <w:r w:rsidRPr="00FD761E">
        <w:rPr>
          <w:b/>
          <w:sz w:val="28"/>
          <w:szCs w:val="28"/>
        </w:rPr>
        <w:t xml:space="preserve">DATED: </w:t>
      </w:r>
      <w:r>
        <w:rPr>
          <w:b/>
          <w:sz w:val="28"/>
          <w:szCs w:val="28"/>
        </w:rPr>
        <w:t>12 March, 2013</w:t>
      </w:r>
    </w:p>
    <w:p w:rsidR="00066B26" w:rsidRDefault="00066B26" w:rsidP="00066B26">
      <w:pPr>
        <w:spacing w:after="0" w:line="240" w:lineRule="auto"/>
        <w:rPr>
          <w:b/>
          <w:noProof/>
          <w:sz w:val="32"/>
          <w:szCs w:val="32"/>
        </w:rPr>
      </w:pPr>
      <w:r w:rsidRPr="00FD761E">
        <w:rPr>
          <w:b/>
          <w:sz w:val="28"/>
          <w:szCs w:val="28"/>
        </w:rPr>
        <w:t xml:space="preserve">PAGE NO.: </w:t>
      </w:r>
      <w:r w:rsidR="00DA2177">
        <w:rPr>
          <w:b/>
          <w:sz w:val="28"/>
          <w:szCs w:val="28"/>
        </w:rPr>
        <w:t>02</w:t>
      </w:r>
    </w:p>
    <w:p w:rsidR="00066B26" w:rsidRDefault="00066B26" w:rsidP="00066B26">
      <w:pPr>
        <w:spacing w:after="0" w:line="240" w:lineRule="auto"/>
        <w:rPr>
          <w:b/>
          <w:sz w:val="32"/>
          <w:szCs w:val="32"/>
          <w:u w:val="single"/>
        </w:rPr>
      </w:pPr>
    </w:p>
    <w:p w:rsidR="00066B26" w:rsidRDefault="00F10A39" w:rsidP="00066B26">
      <w:pPr>
        <w:spacing w:after="0" w:line="240" w:lineRule="auto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747385" cy="3871595"/>
            <wp:effectExtent l="19050" t="0" r="5715" b="0"/>
            <wp:docPr id="3" name="Picture 3" descr="C:\Documents and Settings\admin\My Documents\My Scans\2013-03 (Mar)\ScannedImag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My Documents\My Scans\2013-03 (Mar)\ScannedImage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87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B26" w:rsidRDefault="00066B26" w:rsidP="00066B26">
      <w:pPr>
        <w:spacing w:after="0" w:line="240" w:lineRule="auto"/>
        <w:rPr>
          <w:b/>
          <w:noProof/>
          <w:sz w:val="32"/>
          <w:szCs w:val="32"/>
        </w:rPr>
      </w:pPr>
    </w:p>
    <w:p w:rsidR="00066B26" w:rsidRDefault="00066B26" w:rsidP="00066B26">
      <w:pPr>
        <w:spacing w:after="0" w:line="240" w:lineRule="auto"/>
        <w:rPr>
          <w:b/>
          <w:noProof/>
          <w:sz w:val="32"/>
          <w:szCs w:val="32"/>
        </w:rPr>
      </w:pPr>
    </w:p>
    <w:p w:rsidR="00066B26" w:rsidRDefault="00066B26" w:rsidP="00066B26">
      <w:pPr>
        <w:spacing w:after="0" w:line="240" w:lineRule="auto"/>
        <w:rPr>
          <w:b/>
          <w:noProof/>
          <w:sz w:val="32"/>
          <w:szCs w:val="32"/>
        </w:rPr>
      </w:pPr>
    </w:p>
    <w:p w:rsidR="00066B26" w:rsidRDefault="00066B26" w:rsidP="00066B26">
      <w:pPr>
        <w:spacing w:after="0" w:line="240" w:lineRule="auto"/>
        <w:rPr>
          <w:b/>
          <w:noProof/>
          <w:sz w:val="32"/>
          <w:szCs w:val="32"/>
        </w:rPr>
      </w:pPr>
    </w:p>
    <w:p w:rsidR="00066B26" w:rsidRDefault="00066B26" w:rsidP="00066B26">
      <w:pPr>
        <w:spacing w:after="0" w:line="240" w:lineRule="auto"/>
        <w:rPr>
          <w:b/>
          <w:noProof/>
          <w:sz w:val="32"/>
          <w:szCs w:val="32"/>
        </w:rPr>
      </w:pPr>
    </w:p>
    <w:p w:rsidR="00066B26" w:rsidRDefault="00066B26" w:rsidP="00066B26">
      <w:pPr>
        <w:spacing w:after="0" w:line="240" w:lineRule="auto"/>
        <w:rPr>
          <w:b/>
          <w:noProof/>
          <w:sz w:val="32"/>
          <w:szCs w:val="32"/>
        </w:rPr>
      </w:pPr>
    </w:p>
    <w:p w:rsidR="00066B26" w:rsidRDefault="00066B26" w:rsidP="00066B26">
      <w:pPr>
        <w:spacing w:after="0" w:line="240" w:lineRule="auto"/>
        <w:rPr>
          <w:b/>
          <w:noProof/>
          <w:sz w:val="32"/>
          <w:szCs w:val="32"/>
        </w:rPr>
      </w:pPr>
    </w:p>
    <w:p w:rsidR="00066B26" w:rsidRDefault="00066B26" w:rsidP="00066B26">
      <w:pPr>
        <w:spacing w:after="0" w:line="240" w:lineRule="auto"/>
        <w:rPr>
          <w:b/>
          <w:noProof/>
          <w:sz w:val="32"/>
          <w:szCs w:val="32"/>
        </w:rPr>
      </w:pPr>
    </w:p>
    <w:p w:rsidR="00066B26" w:rsidRDefault="00066B26" w:rsidP="00066B26">
      <w:pPr>
        <w:spacing w:after="0" w:line="240" w:lineRule="auto"/>
        <w:rPr>
          <w:b/>
          <w:noProof/>
          <w:sz w:val="32"/>
          <w:szCs w:val="32"/>
        </w:rPr>
      </w:pPr>
    </w:p>
    <w:p w:rsidR="00066B26" w:rsidRDefault="00066B26" w:rsidP="00066B26">
      <w:pPr>
        <w:spacing w:after="0" w:line="240" w:lineRule="auto"/>
        <w:rPr>
          <w:b/>
          <w:noProof/>
          <w:sz w:val="32"/>
          <w:szCs w:val="32"/>
        </w:rPr>
      </w:pPr>
    </w:p>
    <w:p w:rsidR="00066B26" w:rsidRDefault="00066B26" w:rsidP="00066B26">
      <w:pPr>
        <w:spacing w:after="0" w:line="240" w:lineRule="auto"/>
        <w:rPr>
          <w:b/>
          <w:noProof/>
          <w:sz w:val="32"/>
          <w:szCs w:val="32"/>
        </w:rPr>
      </w:pPr>
    </w:p>
    <w:p w:rsidR="00066B26" w:rsidRDefault="00066B26" w:rsidP="00066B26">
      <w:pPr>
        <w:spacing w:after="0" w:line="240" w:lineRule="auto"/>
        <w:rPr>
          <w:b/>
          <w:noProof/>
          <w:sz w:val="32"/>
          <w:szCs w:val="32"/>
        </w:rPr>
      </w:pPr>
    </w:p>
    <w:p w:rsidR="00066B26" w:rsidRDefault="00066B26" w:rsidP="00066B26">
      <w:pPr>
        <w:spacing w:after="0" w:line="240" w:lineRule="auto"/>
        <w:rPr>
          <w:b/>
          <w:noProof/>
          <w:sz w:val="32"/>
          <w:szCs w:val="32"/>
        </w:rPr>
      </w:pPr>
    </w:p>
    <w:p w:rsidR="00066B26" w:rsidRDefault="00066B26" w:rsidP="00066B26">
      <w:pPr>
        <w:spacing w:after="0" w:line="240" w:lineRule="auto"/>
        <w:rPr>
          <w:b/>
          <w:noProof/>
          <w:sz w:val="32"/>
          <w:szCs w:val="32"/>
        </w:rPr>
      </w:pPr>
    </w:p>
    <w:p w:rsidR="00F10A39" w:rsidRDefault="00F10A39" w:rsidP="00066B26">
      <w:pPr>
        <w:spacing w:after="0" w:line="240" w:lineRule="auto"/>
        <w:rPr>
          <w:b/>
          <w:noProof/>
          <w:sz w:val="32"/>
          <w:szCs w:val="32"/>
        </w:rPr>
      </w:pPr>
    </w:p>
    <w:sectPr w:rsidR="00F10A39" w:rsidSect="00A26932">
      <w:pgSz w:w="12240" w:h="15840"/>
      <w:pgMar w:top="288" w:right="432" w:bottom="432" w:left="43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CD0" w:rsidRDefault="00073CD0" w:rsidP="00630E41">
      <w:pPr>
        <w:spacing w:after="0" w:line="240" w:lineRule="auto"/>
      </w:pPr>
      <w:r>
        <w:separator/>
      </w:r>
    </w:p>
  </w:endnote>
  <w:endnote w:type="continuationSeparator" w:id="0">
    <w:p w:rsidR="00073CD0" w:rsidRDefault="00073CD0" w:rsidP="0063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CD0" w:rsidRDefault="00073CD0" w:rsidP="00630E41">
      <w:pPr>
        <w:spacing w:after="0" w:line="240" w:lineRule="auto"/>
      </w:pPr>
      <w:r>
        <w:separator/>
      </w:r>
    </w:p>
  </w:footnote>
  <w:footnote w:type="continuationSeparator" w:id="0">
    <w:p w:rsidR="00073CD0" w:rsidRDefault="00073CD0" w:rsidP="00630E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40C"/>
    <w:rsid w:val="000024C7"/>
    <w:rsid w:val="00002F4A"/>
    <w:rsid w:val="00012504"/>
    <w:rsid w:val="00014971"/>
    <w:rsid w:val="000159E2"/>
    <w:rsid w:val="00024716"/>
    <w:rsid w:val="00033778"/>
    <w:rsid w:val="00042B2B"/>
    <w:rsid w:val="0004430A"/>
    <w:rsid w:val="00066B26"/>
    <w:rsid w:val="00073CD0"/>
    <w:rsid w:val="000816F5"/>
    <w:rsid w:val="00083C1F"/>
    <w:rsid w:val="0008408D"/>
    <w:rsid w:val="000960CC"/>
    <w:rsid w:val="000A356C"/>
    <w:rsid w:val="000A42A4"/>
    <w:rsid w:val="000A791A"/>
    <w:rsid w:val="000C548E"/>
    <w:rsid w:val="000C6A5A"/>
    <w:rsid w:val="000C73EF"/>
    <w:rsid w:val="000D67C0"/>
    <w:rsid w:val="000D758A"/>
    <w:rsid w:val="000E7B59"/>
    <w:rsid w:val="000F497C"/>
    <w:rsid w:val="0011789B"/>
    <w:rsid w:val="001178AA"/>
    <w:rsid w:val="00121359"/>
    <w:rsid w:val="00170524"/>
    <w:rsid w:val="00171F5F"/>
    <w:rsid w:val="00177289"/>
    <w:rsid w:val="00190171"/>
    <w:rsid w:val="001A39CF"/>
    <w:rsid w:val="001A67CE"/>
    <w:rsid w:val="001C1B10"/>
    <w:rsid w:val="001C2949"/>
    <w:rsid w:val="001C32B6"/>
    <w:rsid w:val="001D37F1"/>
    <w:rsid w:val="001D46ED"/>
    <w:rsid w:val="001D5DC2"/>
    <w:rsid w:val="001D7BE6"/>
    <w:rsid w:val="001E1680"/>
    <w:rsid w:val="001F1437"/>
    <w:rsid w:val="001F164E"/>
    <w:rsid w:val="001F2035"/>
    <w:rsid w:val="002026EF"/>
    <w:rsid w:val="002130B2"/>
    <w:rsid w:val="0021413A"/>
    <w:rsid w:val="00214AC3"/>
    <w:rsid w:val="0021623F"/>
    <w:rsid w:val="002213A2"/>
    <w:rsid w:val="00223298"/>
    <w:rsid w:val="00226951"/>
    <w:rsid w:val="00237B79"/>
    <w:rsid w:val="00242488"/>
    <w:rsid w:val="00261BBD"/>
    <w:rsid w:val="00277677"/>
    <w:rsid w:val="0028115A"/>
    <w:rsid w:val="00282C7E"/>
    <w:rsid w:val="00284BB0"/>
    <w:rsid w:val="0029412B"/>
    <w:rsid w:val="00294883"/>
    <w:rsid w:val="00294F69"/>
    <w:rsid w:val="002A1948"/>
    <w:rsid w:val="002A6DA9"/>
    <w:rsid w:val="002B0AF6"/>
    <w:rsid w:val="002B4798"/>
    <w:rsid w:val="002C6FA3"/>
    <w:rsid w:val="002C7C88"/>
    <w:rsid w:val="002D2944"/>
    <w:rsid w:val="002E334A"/>
    <w:rsid w:val="002E5DF6"/>
    <w:rsid w:val="002F26A0"/>
    <w:rsid w:val="002F66AA"/>
    <w:rsid w:val="003060DB"/>
    <w:rsid w:val="00313E0A"/>
    <w:rsid w:val="00316016"/>
    <w:rsid w:val="00326AAA"/>
    <w:rsid w:val="003271F9"/>
    <w:rsid w:val="003379DC"/>
    <w:rsid w:val="00341525"/>
    <w:rsid w:val="00346D29"/>
    <w:rsid w:val="00361188"/>
    <w:rsid w:val="003645DD"/>
    <w:rsid w:val="003736B7"/>
    <w:rsid w:val="00383078"/>
    <w:rsid w:val="00390309"/>
    <w:rsid w:val="003A4BBF"/>
    <w:rsid w:val="003B0081"/>
    <w:rsid w:val="003B4D04"/>
    <w:rsid w:val="003C625E"/>
    <w:rsid w:val="003E26BD"/>
    <w:rsid w:val="003E488B"/>
    <w:rsid w:val="004059C2"/>
    <w:rsid w:val="00406D38"/>
    <w:rsid w:val="00410D46"/>
    <w:rsid w:val="004160CE"/>
    <w:rsid w:val="00420294"/>
    <w:rsid w:val="0043156D"/>
    <w:rsid w:val="00434973"/>
    <w:rsid w:val="00436422"/>
    <w:rsid w:val="00443BB4"/>
    <w:rsid w:val="0045183A"/>
    <w:rsid w:val="00453017"/>
    <w:rsid w:val="00464614"/>
    <w:rsid w:val="00464A42"/>
    <w:rsid w:val="004672BA"/>
    <w:rsid w:val="00477A60"/>
    <w:rsid w:val="00484072"/>
    <w:rsid w:val="004969F1"/>
    <w:rsid w:val="004A1644"/>
    <w:rsid w:val="004A42F2"/>
    <w:rsid w:val="004B1FE0"/>
    <w:rsid w:val="004B46CA"/>
    <w:rsid w:val="004C6B30"/>
    <w:rsid w:val="004D24C6"/>
    <w:rsid w:val="004D4F67"/>
    <w:rsid w:val="004E7D2D"/>
    <w:rsid w:val="004F18FB"/>
    <w:rsid w:val="004F3F43"/>
    <w:rsid w:val="005001C7"/>
    <w:rsid w:val="00503F19"/>
    <w:rsid w:val="00504D2F"/>
    <w:rsid w:val="0050531B"/>
    <w:rsid w:val="00506B22"/>
    <w:rsid w:val="00511B6F"/>
    <w:rsid w:val="00511F24"/>
    <w:rsid w:val="005131E6"/>
    <w:rsid w:val="005303BA"/>
    <w:rsid w:val="00534495"/>
    <w:rsid w:val="00545E98"/>
    <w:rsid w:val="00556EDE"/>
    <w:rsid w:val="00565C12"/>
    <w:rsid w:val="005773D6"/>
    <w:rsid w:val="005807C9"/>
    <w:rsid w:val="00581DE9"/>
    <w:rsid w:val="005834D9"/>
    <w:rsid w:val="005839F2"/>
    <w:rsid w:val="0058581F"/>
    <w:rsid w:val="00594B50"/>
    <w:rsid w:val="005956A8"/>
    <w:rsid w:val="00596CD7"/>
    <w:rsid w:val="005B450D"/>
    <w:rsid w:val="005B4E89"/>
    <w:rsid w:val="005C2CB7"/>
    <w:rsid w:val="005D0C6B"/>
    <w:rsid w:val="005D7D87"/>
    <w:rsid w:val="005E57C9"/>
    <w:rsid w:val="005F3CE5"/>
    <w:rsid w:val="005F5CD3"/>
    <w:rsid w:val="006046BB"/>
    <w:rsid w:val="006117C4"/>
    <w:rsid w:val="00620028"/>
    <w:rsid w:val="00630E41"/>
    <w:rsid w:val="00631EC4"/>
    <w:rsid w:val="00643EBD"/>
    <w:rsid w:val="00651161"/>
    <w:rsid w:val="00652A23"/>
    <w:rsid w:val="00657AD3"/>
    <w:rsid w:val="00660F19"/>
    <w:rsid w:val="0067469C"/>
    <w:rsid w:val="006746F5"/>
    <w:rsid w:val="006A03F3"/>
    <w:rsid w:val="006A14A1"/>
    <w:rsid w:val="006A2185"/>
    <w:rsid w:val="006A266C"/>
    <w:rsid w:val="006A4B18"/>
    <w:rsid w:val="006B0D58"/>
    <w:rsid w:val="006B22F3"/>
    <w:rsid w:val="006B3360"/>
    <w:rsid w:val="006C2013"/>
    <w:rsid w:val="006D06FA"/>
    <w:rsid w:val="006D4FF3"/>
    <w:rsid w:val="007023F2"/>
    <w:rsid w:val="00715328"/>
    <w:rsid w:val="00720506"/>
    <w:rsid w:val="00730CD6"/>
    <w:rsid w:val="00755D5F"/>
    <w:rsid w:val="0077687F"/>
    <w:rsid w:val="00785A1C"/>
    <w:rsid w:val="00792881"/>
    <w:rsid w:val="0079416B"/>
    <w:rsid w:val="007A1FFE"/>
    <w:rsid w:val="007A2EDF"/>
    <w:rsid w:val="007A4863"/>
    <w:rsid w:val="007A4BC2"/>
    <w:rsid w:val="007D3F56"/>
    <w:rsid w:val="007E1F58"/>
    <w:rsid w:val="007E45C5"/>
    <w:rsid w:val="007E704E"/>
    <w:rsid w:val="007F3AC7"/>
    <w:rsid w:val="00800F8F"/>
    <w:rsid w:val="00803B50"/>
    <w:rsid w:val="008071EE"/>
    <w:rsid w:val="00812A99"/>
    <w:rsid w:val="008134A5"/>
    <w:rsid w:val="00814092"/>
    <w:rsid w:val="00814796"/>
    <w:rsid w:val="00825822"/>
    <w:rsid w:val="00826615"/>
    <w:rsid w:val="00827092"/>
    <w:rsid w:val="00846CB0"/>
    <w:rsid w:val="008616BC"/>
    <w:rsid w:val="00867C5D"/>
    <w:rsid w:val="00872853"/>
    <w:rsid w:val="008777D5"/>
    <w:rsid w:val="00880959"/>
    <w:rsid w:val="00881B67"/>
    <w:rsid w:val="0088267E"/>
    <w:rsid w:val="00887081"/>
    <w:rsid w:val="00890184"/>
    <w:rsid w:val="00892B2F"/>
    <w:rsid w:val="00896AD4"/>
    <w:rsid w:val="008A010B"/>
    <w:rsid w:val="008A1695"/>
    <w:rsid w:val="008A19E3"/>
    <w:rsid w:val="008A3C25"/>
    <w:rsid w:val="008B11A6"/>
    <w:rsid w:val="008C08C5"/>
    <w:rsid w:val="008C1A22"/>
    <w:rsid w:val="008C1A37"/>
    <w:rsid w:val="008D25C3"/>
    <w:rsid w:val="008E035F"/>
    <w:rsid w:val="008F49F9"/>
    <w:rsid w:val="008F5AC2"/>
    <w:rsid w:val="009050E6"/>
    <w:rsid w:val="0091183F"/>
    <w:rsid w:val="0091731A"/>
    <w:rsid w:val="00921D9F"/>
    <w:rsid w:val="00931897"/>
    <w:rsid w:val="009360A4"/>
    <w:rsid w:val="0094707D"/>
    <w:rsid w:val="00952994"/>
    <w:rsid w:val="0095533B"/>
    <w:rsid w:val="00955B23"/>
    <w:rsid w:val="009611D4"/>
    <w:rsid w:val="00970AB7"/>
    <w:rsid w:val="00974B89"/>
    <w:rsid w:val="00974BCE"/>
    <w:rsid w:val="009869F7"/>
    <w:rsid w:val="00990A79"/>
    <w:rsid w:val="00995707"/>
    <w:rsid w:val="009A2832"/>
    <w:rsid w:val="009C639E"/>
    <w:rsid w:val="009F0D73"/>
    <w:rsid w:val="00A02E6F"/>
    <w:rsid w:val="00A055BC"/>
    <w:rsid w:val="00A109D9"/>
    <w:rsid w:val="00A16D16"/>
    <w:rsid w:val="00A22D9B"/>
    <w:rsid w:val="00A26932"/>
    <w:rsid w:val="00A328A3"/>
    <w:rsid w:val="00A32B62"/>
    <w:rsid w:val="00A37744"/>
    <w:rsid w:val="00A37BC6"/>
    <w:rsid w:val="00A66278"/>
    <w:rsid w:val="00A75FAE"/>
    <w:rsid w:val="00A76BE6"/>
    <w:rsid w:val="00A824FD"/>
    <w:rsid w:val="00A83D29"/>
    <w:rsid w:val="00A85B59"/>
    <w:rsid w:val="00A901E7"/>
    <w:rsid w:val="00A947ED"/>
    <w:rsid w:val="00A959B4"/>
    <w:rsid w:val="00A96C53"/>
    <w:rsid w:val="00AA2CB2"/>
    <w:rsid w:val="00AA3CA1"/>
    <w:rsid w:val="00AA6604"/>
    <w:rsid w:val="00AB0620"/>
    <w:rsid w:val="00AB320E"/>
    <w:rsid w:val="00AC5D18"/>
    <w:rsid w:val="00AD090C"/>
    <w:rsid w:val="00AE0CDD"/>
    <w:rsid w:val="00B03D7D"/>
    <w:rsid w:val="00B07849"/>
    <w:rsid w:val="00B10709"/>
    <w:rsid w:val="00B2016A"/>
    <w:rsid w:val="00B21CF1"/>
    <w:rsid w:val="00B23841"/>
    <w:rsid w:val="00B2724B"/>
    <w:rsid w:val="00B4071C"/>
    <w:rsid w:val="00B40EA7"/>
    <w:rsid w:val="00B423EB"/>
    <w:rsid w:val="00B47CDA"/>
    <w:rsid w:val="00B5186B"/>
    <w:rsid w:val="00B51F0B"/>
    <w:rsid w:val="00B56D89"/>
    <w:rsid w:val="00B607E1"/>
    <w:rsid w:val="00B61CE7"/>
    <w:rsid w:val="00B745C2"/>
    <w:rsid w:val="00B8170B"/>
    <w:rsid w:val="00B93620"/>
    <w:rsid w:val="00BA79A4"/>
    <w:rsid w:val="00BC1463"/>
    <w:rsid w:val="00BC340C"/>
    <w:rsid w:val="00BC6198"/>
    <w:rsid w:val="00BE2693"/>
    <w:rsid w:val="00BE5632"/>
    <w:rsid w:val="00BF4CE6"/>
    <w:rsid w:val="00C02563"/>
    <w:rsid w:val="00C0764B"/>
    <w:rsid w:val="00C11A8D"/>
    <w:rsid w:val="00C21DD4"/>
    <w:rsid w:val="00C33D61"/>
    <w:rsid w:val="00C37D23"/>
    <w:rsid w:val="00C42628"/>
    <w:rsid w:val="00C52425"/>
    <w:rsid w:val="00C72A8B"/>
    <w:rsid w:val="00C84B8F"/>
    <w:rsid w:val="00C91F2B"/>
    <w:rsid w:val="00C94DE2"/>
    <w:rsid w:val="00C951E5"/>
    <w:rsid w:val="00CA115C"/>
    <w:rsid w:val="00CC01C5"/>
    <w:rsid w:val="00CC2168"/>
    <w:rsid w:val="00CC6396"/>
    <w:rsid w:val="00CD03B6"/>
    <w:rsid w:val="00CE02EA"/>
    <w:rsid w:val="00CE12C8"/>
    <w:rsid w:val="00CE5BD2"/>
    <w:rsid w:val="00CF2525"/>
    <w:rsid w:val="00D11177"/>
    <w:rsid w:val="00D13B33"/>
    <w:rsid w:val="00D22597"/>
    <w:rsid w:val="00D27102"/>
    <w:rsid w:val="00D35236"/>
    <w:rsid w:val="00D35E10"/>
    <w:rsid w:val="00D40B17"/>
    <w:rsid w:val="00D52CD3"/>
    <w:rsid w:val="00D5779C"/>
    <w:rsid w:val="00D6262C"/>
    <w:rsid w:val="00D8056B"/>
    <w:rsid w:val="00D90722"/>
    <w:rsid w:val="00D9359D"/>
    <w:rsid w:val="00DA2177"/>
    <w:rsid w:val="00DB04A5"/>
    <w:rsid w:val="00DC0000"/>
    <w:rsid w:val="00DC2651"/>
    <w:rsid w:val="00DC61CC"/>
    <w:rsid w:val="00DC6E75"/>
    <w:rsid w:val="00DD40F8"/>
    <w:rsid w:val="00DE2D9B"/>
    <w:rsid w:val="00DF4EE4"/>
    <w:rsid w:val="00E01D67"/>
    <w:rsid w:val="00E201BA"/>
    <w:rsid w:val="00E22948"/>
    <w:rsid w:val="00E26B22"/>
    <w:rsid w:val="00E4256B"/>
    <w:rsid w:val="00E429E9"/>
    <w:rsid w:val="00E4577D"/>
    <w:rsid w:val="00E47485"/>
    <w:rsid w:val="00E47CF2"/>
    <w:rsid w:val="00E47EDE"/>
    <w:rsid w:val="00E5451B"/>
    <w:rsid w:val="00E72CB5"/>
    <w:rsid w:val="00E77E7A"/>
    <w:rsid w:val="00E861ED"/>
    <w:rsid w:val="00E877CD"/>
    <w:rsid w:val="00EA287C"/>
    <w:rsid w:val="00EB70C9"/>
    <w:rsid w:val="00EC53C9"/>
    <w:rsid w:val="00EC55AD"/>
    <w:rsid w:val="00ED5377"/>
    <w:rsid w:val="00ED5F92"/>
    <w:rsid w:val="00EE3B30"/>
    <w:rsid w:val="00EF3D49"/>
    <w:rsid w:val="00F07FB8"/>
    <w:rsid w:val="00F10A39"/>
    <w:rsid w:val="00F12B2C"/>
    <w:rsid w:val="00F177C7"/>
    <w:rsid w:val="00F27212"/>
    <w:rsid w:val="00F46788"/>
    <w:rsid w:val="00F4778C"/>
    <w:rsid w:val="00F50BF2"/>
    <w:rsid w:val="00F50C7F"/>
    <w:rsid w:val="00F55265"/>
    <w:rsid w:val="00F60011"/>
    <w:rsid w:val="00F70E36"/>
    <w:rsid w:val="00F8164A"/>
    <w:rsid w:val="00F83177"/>
    <w:rsid w:val="00F83CAF"/>
    <w:rsid w:val="00F90DFB"/>
    <w:rsid w:val="00FA31AE"/>
    <w:rsid w:val="00FA780D"/>
    <w:rsid w:val="00FB3318"/>
    <w:rsid w:val="00FC2C29"/>
    <w:rsid w:val="00FC4BD7"/>
    <w:rsid w:val="00FC524B"/>
    <w:rsid w:val="00FD52C5"/>
    <w:rsid w:val="00FD761E"/>
    <w:rsid w:val="00FF5B81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30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0E41"/>
  </w:style>
  <w:style w:type="paragraph" w:styleId="Footer">
    <w:name w:val="footer"/>
    <w:basedOn w:val="Normal"/>
    <w:link w:val="FooterChar"/>
    <w:uiPriority w:val="99"/>
    <w:semiHidden/>
    <w:unhideWhenUsed/>
    <w:rsid w:val="00630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0E41"/>
  </w:style>
  <w:style w:type="paragraph" w:styleId="BalloonText">
    <w:name w:val="Balloon Text"/>
    <w:basedOn w:val="Normal"/>
    <w:link w:val="BalloonTextChar"/>
    <w:uiPriority w:val="99"/>
    <w:semiHidden/>
    <w:unhideWhenUsed/>
    <w:rsid w:val="00A0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30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0E41"/>
  </w:style>
  <w:style w:type="paragraph" w:styleId="Footer">
    <w:name w:val="footer"/>
    <w:basedOn w:val="Normal"/>
    <w:link w:val="FooterChar"/>
    <w:uiPriority w:val="99"/>
    <w:semiHidden/>
    <w:unhideWhenUsed/>
    <w:rsid w:val="00630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0E41"/>
  </w:style>
  <w:style w:type="paragraph" w:styleId="BalloonText">
    <w:name w:val="Balloon Text"/>
    <w:basedOn w:val="Normal"/>
    <w:link w:val="BalloonTextChar"/>
    <w:uiPriority w:val="99"/>
    <w:semiHidden/>
    <w:unhideWhenUsed/>
    <w:rsid w:val="00A0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E0E6A-A7E1-42A3-AF16-D4277B8B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rohi</cp:lastModifiedBy>
  <cp:revision>2</cp:revision>
  <cp:lastPrinted>2013-03-12T05:36:00Z</cp:lastPrinted>
  <dcterms:created xsi:type="dcterms:W3CDTF">2019-04-01T11:32:00Z</dcterms:created>
  <dcterms:modified xsi:type="dcterms:W3CDTF">2019-04-01T11:32:00Z</dcterms:modified>
</cp:coreProperties>
</file>